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80AB5" w14:textId="19E3F1C0" w:rsidR="00C4384E" w:rsidRPr="00843748" w:rsidRDefault="00C4384E" w:rsidP="00C4384E">
      <w:pPr>
        <w:pStyle w:val="Cmsor1"/>
        <w:jc w:val="right"/>
        <w:rPr>
          <w:rFonts w:ascii="Ebrima" w:hAnsi="Ebrima"/>
          <w:b w:val="0"/>
          <w:i/>
          <w:color w:val="auto"/>
          <w:sz w:val="20"/>
          <w:szCs w:val="22"/>
        </w:rPr>
      </w:pPr>
      <w:bookmarkStart w:id="0" w:name="_Toc511992764"/>
      <w:bookmarkStart w:id="1" w:name="_Toc514758376"/>
      <w:r w:rsidRPr="00843748">
        <w:rPr>
          <w:rFonts w:ascii="Ebrima" w:hAnsi="Ebrima"/>
          <w:b w:val="0"/>
          <w:i/>
          <w:color w:val="auto"/>
          <w:sz w:val="20"/>
          <w:szCs w:val="22"/>
        </w:rPr>
        <w:t>1</w:t>
      </w:r>
      <w:r w:rsidR="002661BC" w:rsidRPr="00843748">
        <w:rPr>
          <w:rFonts w:ascii="Ebrima" w:hAnsi="Ebrima"/>
          <w:b w:val="0"/>
          <w:i/>
          <w:color w:val="auto"/>
          <w:sz w:val="20"/>
          <w:szCs w:val="22"/>
        </w:rPr>
        <w:t>4</w:t>
      </w:r>
      <w:r w:rsidRPr="00843748">
        <w:rPr>
          <w:rFonts w:ascii="Ebrima" w:hAnsi="Ebrima"/>
          <w:b w:val="0"/>
          <w:i/>
          <w:color w:val="auto"/>
          <w:sz w:val="20"/>
          <w:szCs w:val="22"/>
        </w:rPr>
        <w:t xml:space="preserve">. számú melléklet – </w:t>
      </w:r>
      <w:r w:rsidRPr="00843748">
        <w:rPr>
          <w:rFonts w:ascii="Ebrima" w:hAnsi="Ebrima"/>
          <w:b w:val="0"/>
          <w:i/>
          <w:color w:val="auto"/>
          <w:sz w:val="22"/>
          <w:szCs w:val="22"/>
        </w:rPr>
        <w:t>Adattovábbítási tájékoztató és hozzájáruló nyilatkozat</w:t>
      </w:r>
      <w:bookmarkEnd w:id="0"/>
      <w:bookmarkEnd w:id="1"/>
    </w:p>
    <w:p w14:paraId="144F71DC" w14:textId="77777777" w:rsidR="00C4384E" w:rsidRPr="00843748" w:rsidRDefault="00C4384E" w:rsidP="00C4384E">
      <w:pPr>
        <w:rPr>
          <w:rFonts w:ascii="Ebrima" w:hAnsi="Ebrima"/>
          <w:b/>
          <w:i/>
        </w:rPr>
      </w:pPr>
    </w:p>
    <w:p w14:paraId="46CFCFED" w14:textId="4ECF7C66" w:rsidR="00C4384E" w:rsidRPr="00843748" w:rsidRDefault="00A30F00" w:rsidP="00C4384E">
      <w:pPr>
        <w:jc w:val="center"/>
        <w:rPr>
          <w:rFonts w:ascii="Ebrima" w:hAnsi="Ebrima" w:cstheme="minorHAnsi"/>
          <w:smallCaps/>
        </w:rPr>
      </w:pPr>
      <w:r w:rsidRPr="00843748">
        <w:rPr>
          <w:rFonts w:ascii="Ebrima" w:hAnsi="Ebrima" w:cstheme="minorHAnsi"/>
          <w:smallCaps/>
        </w:rPr>
        <w:t>Magyar Paralimpiai Bizottság</w:t>
      </w:r>
    </w:p>
    <w:p w14:paraId="2D688A1F" w14:textId="77777777" w:rsidR="00C4384E" w:rsidRPr="00843748" w:rsidRDefault="00C4384E" w:rsidP="00C4384E">
      <w:pPr>
        <w:jc w:val="center"/>
        <w:rPr>
          <w:rFonts w:ascii="Ebrima" w:hAnsi="Ebrima" w:cstheme="minorHAnsi"/>
          <w:b/>
          <w:smallCaps/>
          <w:sz w:val="28"/>
        </w:rPr>
      </w:pPr>
      <w:r w:rsidRPr="00843748">
        <w:rPr>
          <w:rFonts w:ascii="Ebrima" w:hAnsi="Ebrima" w:cstheme="minorHAnsi"/>
          <w:b/>
          <w:smallCaps/>
          <w:sz w:val="28"/>
        </w:rPr>
        <w:t>Adattovábbítás</w:t>
      </w:r>
    </w:p>
    <w:p w14:paraId="1E8784A1" w14:textId="77777777" w:rsidR="00C4384E" w:rsidRPr="00843748" w:rsidRDefault="00C4384E" w:rsidP="00C4384E">
      <w:pPr>
        <w:jc w:val="center"/>
        <w:rPr>
          <w:rFonts w:ascii="Ebrima" w:hAnsi="Ebrima"/>
          <w:b/>
        </w:rPr>
      </w:pPr>
      <w:r w:rsidRPr="00843748">
        <w:rPr>
          <w:rFonts w:ascii="Ebrima" w:hAnsi="Ebrima"/>
          <w:b/>
        </w:rPr>
        <w:t>Tájékoztató</w:t>
      </w:r>
    </w:p>
    <w:p w14:paraId="4FF7E543" w14:textId="592E0FC7" w:rsidR="00C4384E" w:rsidRPr="00843748" w:rsidRDefault="00C4384E" w:rsidP="00C4384E">
      <w:p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 xml:space="preserve">A jelen tájékoztató (a továbbiakban: </w:t>
      </w:r>
      <w:r w:rsidRPr="00843748">
        <w:rPr>
          <w:rFonts w:ascii="Ebrima" w:hAnsi="Ebrima"/>
          <w:b/>
          <w:sz w:val="20"/>
          <w:szCs w:val="24"/>
        </w:rPr>
        <w:t>Tájékoztató</w:t>
      </w:r>
      <w:r w:rsidRPr="00843748">
        <w:rPr>
          <w:rFonts w:ascii="Ebrima" w:hAnsi="Ebrima"/>
          <w:sz w:val="20"/>
          <w:szCs w:val="24"/>
        </w:rPr>
        <w:t xml:space="preserve">) célja, hogy az </w:t>
      </w:r>
      <w:r w:rsidR="00A30F00" w:rsidRPr="00843748">
        <w:rPr>
          <w:rFonts w:ascii="Ebrima" w:hAnsi="Ebrima"/>
          <w:b/>
          <w:sz w:val="20"/>
          <w:szCs w:val="24"/>
        </w:rPr>
        <w:t>Magyar Paralimpiai Bizottság</w:t>
      </w:r>
      <w:r w:rsidRPr="00843748">
        <w:rPr>
          <w:rFonts w:ascii="Ebrima" w:hAnsi="Ebrima"/>
          <w:sz w:val="20"/>
          <w:szCs w:val="24"/>
        </w:rPr>
        <w:t xml:space="preserve"> (a továbbiakban: </w:t>
      </w:r>
      <w:r w:rsidRPr="00843748">
        <w:rPr>
          <w:rFonts w:ascii="Ebrima" w:hAnsi="Ebrima"/>
          <w:b/>
          <w:sz w:val="20"/>
          <w:szCs w:val="24"/>
        </w:rPr>
        <w:t>Adatkezelő</w:t>
      </w:r>
      <w:r w:rsidRPr="00843748">
        <w:rPr>
          <w:rFonts w:ascii="Ebrima" w:hAnsi="Ebrima"/>
          <w:sz w:val="20"/>
          <w:szCs w:val="24"/>
        </w:rPr>
        <w:t xml:space="preserve">) által végzett adattovábbításra vonatkozóan a személyes adat jogosultját az Adatkezelő által alkalmazott és tiszteletben tartott, adattovábbításra vonatkozó adatvédelmi és adatkezelési elvekről, szabályokról és rendelkezésekről tájékoztassa. A jelen Tájékoztatóban nem szabályozott kérdéseket a </w:t>
      </w:r>
      <w:r w:rsidR="00A30F00" w:rsidRPr="00843748">
        <w:rPr>
          <w:rFonts w:ascii="Ebrima" w:hAnsi="Ebrima"/>
          <w:sz w:val="20"/>
          <w:szCs w:val="24"/>
        </w:rPr>
        <w:t>Bizottság</w:t>
      </w:r>
      <w:r w:rsidRPr="00843748">
        <w:rPr>
          <w:rFonts w:ascii="Ebrima" w:hAnsi="Ebrima"/>
          <w:sz w:val="20"/>
          <w:szCs w:val="24"/>
        </w:rPr>
        <w:t xml:space="preserve"> által e jogviszony létesítését megelőzően átadott adatkezelési tájékoztató, valamint a </w:t>
      </w:r>
      <w:r w:rsidR="00A30F00" w:rsidRPr="00843748">
        <w:rPr>
          <w:rFonts w:ascii="Ebrima" w:hAnsi="Ebrima"/>
          <w:sz w:val="20"/>
          <w:szCs w:val="24"/>
        </w:rPr>
        <w:t>Bizottság</w:t>
      </w:r>
      <w:r w:rsidRPr="00843748">
        <w:rPr>
          <w:rFonts w:ascii="Ebrima" w:hAnsi="Ebrima"/>
          <w:sz w:val="20"/>
          <w:szCs w:val="24"/>
        </w:rPr>
        <w:t xml:space="preserve"> adatkezelési szabályzata tisztázza.</w:t>
      </w:r>
    </w:p>
    <w:p w14:paraId="74230DD5" w14:textId="07963EAC" w:rsidR="00C4384E" w:rsidRPr="00843748" w:rsidRDefault="00C4384E" w:rsidP="00C4384E">
      <w:pPr>
        <w:pStyle w:val="Listaszerbekezds"/>
        <w:numPr>
          <w:ilvl w:val="0"/>
          <w:numId w:val="38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 xml:space="preserve">Az Adatkezelő felhívja az </w:t>
      </w:r>
      <w:r w:rsidRPr="00843748">
        <w:rPr>
          <w:rFonts w:ascii="Ebrima" w:hAnsi="Ebrima"/>
          <w:b/>
          <w:sz w:val="20"/>
          <w:szCs w:val="24"/>
        </w:rPr>
        <w:t>adattovábbítással érintett személyes adat jogosultjának</w:t>
      </w:r>
      <w:r w:rsidRPr="00843748">
        <w:rPr>
          <w:rFonts w:ascii="Ebrima" w:hAnsi="Ebrima"/>
          <w:sz w:val="20"/>
          <w:szCs w:val="24"/>
        </w:rPr>
        <w:t xml:space="preserve"> figyelmét arra, hogy a </w:t>
      </w:r>
      <w:r w:rsidR="00A30F00" w:rsidRPr="00843748">
        <w:rPr>
          <w:rFonts w:ascii="Ebrima" w:hAnsi="Ebrima"/>
          <w:sz w:val="20"/>
          <w:szCs w:val="24"/>
        </w:rPr>
        <w:t>Bizottság</w:t>
      </w:r>
      <w:r w:rsidRPr="00843748">
        <w:rPr>
          <w:rFonts w:ascii="Ebrima" w:hAnsi="Ebrima"/>
          <w:sz w:val="20"/>
          <w:szCs w:val="24"/>
        </w:rPr>
        <w:t xml:space="preserve"> az érintett </w:t>
      </w:r>
      <w:r w:rsidRPr="00843748">
        <w:rPr>
          <w:rFonts w:ascii="Ebrima" w:hAnsi="Ebrima"/>
          <w:b/>
          <w:sz w:val="20"/>
          <w:szCs w:val="24"/>
        </w:rPr>
        <w:t>egyes személyes adatainak továbbítására köteles</w:t>
      </w:r>
      <w:r w:rsidRPr="00843748">
        <w:rPr>
          <w:rFonts w:ascii="Ebrima" w:hAnsi="Ebrima"/>
          <w:sz w:val="20"/>
          <w:szCs w:val="24"/>
        </w:rPr>
        <w:t>.</w:t>
      </w:r>
    </w:p>
    <w:p w14:paraId="0C0E4597" w14:textId="77777777" w:rsidR="00AB6857" w:rsidRDefault="00AB6857" w:rsidP="00C4384E">
      <w:pPr>
        <w:pStyle w:val="Listaszerbekezds"/>
        <w:jc w:val="both"/>
        <w:rPr>
          <w:rFonts w:ascii="Ebrima" w:hAnsi="Ebrima"/>
          <w:b/>
          <w:sz w:val="20"/>
          <w:szCs w:val="24"/>
        </w:rPr>
      </w:pPr>
    </w:p>
    <w:p w14:paraId="7FD6A40E" w14:textId="36FDD2E6" w:rsidR="00C4384E" w:rsidRPr="00843748" w:rsidRDefault="00C4384E" w:rsidP="00C4384E">
      <w:pPr>
        <w:pStyle w:val="Listaszerbekezds"/>
        <w:jc w:val="both"/>
        <w:rPr>
          <w:rFonts w:ascii="Ebrima" w:hAnsi="Ebrima"/>
          <w:b/>
          <w:sz w:val="20"/>
          <w:szCs w:val="24"/>
        </w:rPr>
      </w:pPr>
      <w:r w:rsidRPr="00843748">
        <w:rPr>
          <w:rFonts w:ascii="Ebrima" w:hAnsi="Ebrima"/>
          <w:b/>
          <w:sz w:val="20"/>
          <w:szCs w:val="24"/>
        </w:rPr>
        <w:t xml:space="preserve">Az adattovábbítás címzettje: </w:t>
      </w:r>
      <w:r w:rsidR="00AB6857">
        <w:rPr>
          <w:rFonts w:ascii="Ebrima" w:hAnsi="Ebrima"/>
          <w:b/>
          <w:sz w:val="20"/>
          <w:szCs w:val="24"/>
        </w:rPr>
        <w:t xml:space="preserve">MPB </w:t>
      </w:r>
      <w:r w:rsidR="00AB6857" w:rsidRPr="00AB6857">
        <w:rPr>
          <w:rFonts w:ascii="Ebrima" w:hAnsi="Ebrima"/>
          <w:b/>
          <w:sz w:val="20"/>
          <w:szCs w:val="24"/>
        </w:rPr>
        <w:t>Sportegészségügyi, Sporttudományi és Doppingellenes Bizottság</w:t>
      </w:r>
      <w:r w:rsidR="00AB6857">
        <w:rPr>
          <w:rFonts w:ascii="Ebrima" w:hAnsi="Ebrima"/>
          <w:b/>
          <w:sz w:val="20"/>
          <w:szCs w:val="24"/>
        </w:rPr>
        <w:t xml:space="preserve"> – klasszifikációs vizsgálat</w:t>
      </w:r>
    </w:p>
    <w:p w14:paraId="11AE88F7" w14:textId="77777777" w:rsidR="00C4384E" w:rsidRPr="00843748" w:rsidRDefault="00C4384E" w:rsidP="00C4384E">
      <w:pPr>
        <w:pStyle w:val="Listaszerbekezds"/>
        <w:jc w:val="both"/>
        <w:rPr>
          <w:rFonts w:ascii="Ebrima" w:hAnsi="Ebrima"/>
          <w:b/>
          <w:sz w:val="20"/>
          <w:szCs w:val="24"/>
        </w:rPr>
      </w:pPr>
    </w:p>
    <w:p w14:paraId="6FC925A6" w14:textId="77777777" w:rsidR="00C4384E" w:rsidRPr="00843748" w:rsidRDefault="00C4384E" w:rsidP="00C4384E">
      <w:pPr>
        <w:pStyle w:val="Listaszerbekezds"/>
        <w:numPr>
          <w:ilvl w:val="0"/>
          <w:numId w:val="38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 xml:space="preserve">Az Adatkezelő által teljesítendő adattovábbítás akkor felel meg a hatályos jogszabályi követelményeknek, ha az adattovábbításról az Adatkezelő az </w:t>
      </w:r>
      <w:r w:rsidRPr="00843748">
        <w:rPr>
          <w:rFonts w:ascii="Ebrima" w:hAnsi="Ebrima"/>
          <w:b/>
          <w:sz w:val="20"/>
          <w:szCs w:val="24"/>
        </w:rPr>
        <w:t>érintettet megfelelően tájékoztatta</w:t>
      </w:r>
      <w:r w:rsidRPr="00843748">
        <w:rPr>
          <w:rFonts w:ascii="Ebrima" w:hAnsi="Ebrima"/>
          <w:sz w:val="20"/>
          <w:szCs w:val="24"/>
        </w:rPr>
        <w:t xml:space="preserve"> (jelen nyilatkozat útján), </w:t>
      </w:r>
      <w:r w:rsidRPr="00843748">
        <w:rPr>
          <w:rFonts w:ascii="Ebrima" w:hAnsi="Ebrima"/>
          <w:b/>
          <w:sz w:val="20"/>
          <w:szCs w:val="24"/>
        </w:rPr>
        <w:t>és az adattovábbításhoz az érintett hozzájárult</w:t>
      </w:r>
      <w:r w:rsidRPr="00843748">
        <w:rPr>
          <w:rFonts w:ascii="Ebrima" w:hAnsi="Ebrima"/>
          <w:sz w:val="20"/>
          <w:szCs w:val="24"/>
        </w:rPr>
        <w:t>.</w:t>
      </w:r>
    </w:p>
    <w:p w14:paraId="12B63ACF" w14:textId="77777777" w:rsidR="00C4384E" w:rsidRPr="00843748" w:rsidRDefault="00C4384E" w:rsidP="00C4384E">
      <w:pPr>
        <w:pStyle w:val="Listaszerbekezds"/>
        <w:jc w:val="both"/>
        <w:rPr>
          <w:rFonts w:ascii="Ebrima" w:hAnsi="Ebrima"/>
          <w:sz w:val="20"/>
          <w:szCs w:val="24"/>
        </w:rPr>
      </w:pPr>
    </w:p>
    <w:p w14:paraId="73FAC115" w14:textId="429081D8" w:rsidR="00C4384E" w:rsidRPr="00843748" w:rsidRDefault="00C4384E" w:rsidP="00C4384E">
      <w:pPr>
        <w:pStyle w:val="Listaszerbekezds"/>
        <w:numPr>
          <w:ilvl w:val="0"/>
          <w:numId w:val="38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 xml:space="preserve">Az adattovábbítás </w:t>
      </w:r>
      <w:r w:rsidRPr="00843748">
        <w:rPr>
          <w:rFonts w:ascii="Ebrima" w:hAnsi="Ebrima"/>
          <w:b/>
          <w:sz w:val="20"/>
          <w:szCs w:val="24"/>
        </w:rPr>
        <w:t>célja</w:t>
      </w:r>
      <w:r w:rsidRPr="00843748">
        <w:rPr>
          <w:rFonts w:ascii="Ebrima" w:hAnsi="Ebrima"/>
          <w:sz w:val="20"/>
          <w:szCs w:val="24"/>
        </w:rPr>
        <w:t xml:space="preserve">: </w:t>
      </w:r>
      <w:r w:rsidR="00AB6857">
        <w:rPr>
          <w:rFonts w:ascii="Ebrima" w:hAnsi="Ebrima"/>
          <w:sz w:val="20"/>
          <w:szCs w:val="24"/>
        </w:rPr>
        <w:t>klasszifikációs vizsgálat</w:t>
      </w:r>
    </w:p>
    <w:p w14:paraId="75CE3112" w14:textId="77777777" w:rsidR="00C4384E" w:rsidRPr="00843748" w:rsidRDefault="00C4384E" w:rsidP="00C4384E">
      <w:pPr>
        <w:pStyle w:val="Listaszerbekezds"/>
        <w:jc w:val="both"/>
        <w:rPr>
          <w:rFonts w:ascii="Ebrima" w:hAnsi="Ebrima"/>
          <w:sz w:val="20"/>
          <w:szCs w:val="24"/>
        </w:rPr>
      </w:pPr>
    </w:p>
    <w:p w14:paraId="0ADEFED8" w14:textId="6B775399" w:rsidR="00C4384E" w:rsidRPr="00AB6857" w:rsidRDefault="00C4384E" w:rsidP="00FF69C9">
      <w:pPr>
        <w:pStyle w:val="Listaszerbekezds"/>
        <w:numPr>
          <w:ilvl w:val="0"/>
          <w:numId w:val="38"/>
        </w:numPr>
        <w:jc w:val="both"/>
        <w:rPr>
          <w:rFonts w:ascii="Ebrima" w:hAnsi="Ebrima"/>
          <w:b/>
          <w:sz w:val="20"/>
          <w:szCs w:val="24"/>
        </w:rPr>
      </w:pPr>
      <w:r w:rsidRPr="00AB6857">
        <w:rPr>
          <w:rFonts w:ascii="Ebrima" w:hAnsi="Ebrima"/>
          <w:sz w:val="20"/>
          <w:szCs w:val="24"/>
        </w:rPr>
        <w:t xml:space="preserve">Az adattovábbítás </w:t>
      </w:r>
      <w:r w:rsidRPr="00AB6857">
        <w:rPr>
          <w:rFonts w:ascii="Ebrima" w:hAnsi="Ebrima"/>
          <w:b/>
          <w:sz w:val="20"/>
          <w:szCs w:val="24"/>
        </w:rPr>
        <w:t>terjedelme</w:t>
      </w:r>
      <w:r w:rsidRPr="00AB6857">
        <w:rPr>
          <w:rFonts w:ascii="Ebrima" w:hAnsi="Ebrima"/>
          <w:sz w:val="20"/>
          <w:szCs w:val="24"/>
        </w:rPr>
        <w:t xml:space="preserve">: </w:t>
      </w:r>
    </w:p>
    <w:p w14:paraId="3265DFD8" w14:textId="1E110F54" w:rsidR="00AB6857" w:rsidRDefault="00AB6857" w:rsidP="00AB6857">
      <w:pPr>
        <w:pStyle w:val="Listaszerbekezds"/>
        <w:numPr>
          <w:ilvl w:val="0"/>
          <w:numId w:val="48"/>
        </w:numPr>
        <w:rPr>
          <w:rFonts w:ascii="Ebrima" w:hAnsi="Ebrima"/>
          <w:sz w:val="20"/>
          <w:szCs w:val="24"/>
        </w:rPr>
      </w:pPr>
      <w:r>
        <w:rPr>
          <w:rFonts w:ascii="Ebrima" w:hAnsi="Ebrima"/>
          <w:sz w:val="20"/>
          <w:szCs w:val="24"/>
        </w:rPr>
        <w:t>személyazonosító adatok</w:t>
      </w:r>
    </w:p>
    <w:p w14:paraId="7EBFCD91" w14:textId="3002D45E" w:rsidR="00AB6857" w:rsidRDefault="00AB6857" w:rsidP="00AB6857">
      <w:pPr>
        <w:pStyle w:val="Listaszerbekezds"/>
        <w:numPr>
          <w:ilvl w:val="0"/>
          <w:numId w:val="48"/>
        </w:numPr>
        <w:rPr>
          <w:rFonts w:ascii="Ebrima" w:hAnsi="Ebrima"/>
          <w:sz w:val="20"/>
          <w:szCs w:val="24"/>
        </w:rPr>
      </w:pPr>
      <w:r>
        <w:rPr>
          <w:rFonts w:ascii="Ebrima" w:hAnsi="Ebrima"/>
          <w:sz w:val="20"/>
          <w:szCs w:val="24"/>
        </w:rPr>
        <w:t>a nyilatkozó elérhetőségei</w:t>
      </w:r>
    </w:p>
    <w:p w14:paraId="1F3E31A2" w14:textId="7799DCAF" w:rsidR="00AB6857" w:rsidRPr="00AB6857" w:rsidRDefault="00AB6857" w:rsidP="00AB6857">
      <w:pPr>
        <w:pStyle w:val="Listaszerbekezds"/>
        <w:numPr>
          <w:ilvl w:val="0"/>
          <w:numId w:val="48"/>
        </w:numPr>
        <w:rPr>
          <w:rFonts w:ascii="Ebrima" w:hAnsi="Ebrima"/>
          <w:b/>
          <w:sz w:val="20"/>
          <w:szCs w:val="24"/>
        </w:rPr>
      </w:pPr>
      <w:r>
        <w:rPr>
          <w:rFonts w:ascii="Ebrima" w:hAnsi="Ebrima"/>
          <w:sz w:val="20"/>
          <w:szCs w:val="24"/>
        </w:rPr>
        <w:t>a vizsgálathoz szükséges egészségügyi adatok</w:t>
      </w:r>
    </w:p>
    <w:p w14:paraId="5BCF1502" w14:textId="77777777" w:rsidR="00AB6857" w:rsidRPr="00AB6857" w:rsidRDefault="00AB6857" w:rsidP="00AB6857">
      <w:pPr>
        <w:pStyle w:val="Listaszerbekezds"/>
        <w:jc w:val="both"/>
        <w:rPr>
          <w:rFonts w:ascii="Ebrima" w:hAnsi="Ebrima"/>
          <w:b/>
          <w:sz w:val="20"/>
          <w:szCs w:val="24"/>
        </w:rPr>
      </w:pPr>
    </w:p>
    <w:p w14:paraId="27E3655C" w14:textId="77777777" w:rsidR="00C4384E" w:rsidRPr="00843748" w:rsidRDefault="00C4384E" w:rsidP="00265B05">
      <w:pPr>
        <w:pStyle w:val="Listaszerbekezds"/>
        <w:numPr>
          <w:ilvl w:val="0"/>
          <w:numId w:val="38"/>
        </w:numPr>
        <w:jc w:val="both"/>
        <w:rPr>
          <w:rFonts w:ascii="Ebrima" w:hAnsi="Ebrima"/>
          <w:b/>
          <w:sz w:val="20"/>
          <w:szCs w:val="24"/>
        </w:rPr>
      </w:pPr>
      <w:r w:rsidRPr="00843748">
        <w:rPr>
          <w:rFonts w:ascii="Ebrima" w:hAnsi="Ebrima"/>
          <w:b/>
          <w:sz w:val="20"/>
          <w:szCs w:val="24"/>
        </w:rPr>
        <w:t>A személyes adat jogosultját megillető jogok:</w:t>
      </w:r>
    </w:p>
    <w:p w14:paraId="59B4506E" w14:textId="77777777" w:rsidR="00C4384E" w:rsidRPr="00843748" w:rsidRDefault="00C4384E" w:rsidP="00C4384E">
      <w:pPr>
        <w:pStyle w:val="Listaszerbekezds"/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Azokat a természetes személyeket, akinek a személyes adatait az Adatkezelő kezeli, az Adatkezelő adatkezelését illetően a következő jogosultságok illetik:</w:t>
      </w:r>
    </w:p>
    <w:p w14:paraId="757E6AA1" w14:textId="77777777" w:rsidR="008F4365" w:rsidRPr="00843748" w:rsidRDefault="008F4365" w:rsidP="00265B05">
      <w:pPr>
        <w:pStyle w:val="Listaszerbekezds"/>
        <w:numPr>
          <w:ilvl w:val="0"/>
          <w:numId w:val="39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tájékoztatáshoz való jog;</w:t>
      </w:r>
    </w:p>
    <w:p w14:paraId="0DCDA2C5" w14:textId="77777777" w:rsidR="00C4384E" w:rsidRPr="00843748" w:rsidRDefault="00C4384E" w:rsidP="00265B05">
      <w:pPr>
        <w:pStyle w:val="Listaszerbekezds"/>
        <w:numPr>
          <w:ilvl w:val="0"/>
          <w:numId w:val="39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helyesbítéshez való jog;</w:t>
      </w:r>
    </w:p>
    <w:p w14:paraId="24EA11D8" w14:textId="77777777" w:rsidR="00C4384E" w:rsidRPr="00843748" w:rsidRDefault="00C4384E" w:rsidP="00265B05">
      <w:pPr>
        <w:pStyle w:val="Listaszerbekezds"/>
        <w:numPr>
          <w:ilvl w:val="0"/>
          <w:numId w:val="39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elfeledtetéshez való jog;</w:t>
      </w:r>
    </w:p>
    <w:p w14:paraId="42BB60BD" w14:textId="77777777" w:rsidR="00C4384E" w:rsidRPr="00843748" w:rsidRDefault="00C4384E" w:rsidP="00265B05">
      <w:pPr>
        <w:pStyle w:val="Listaszerbekezds"/>
        <w:numPr>
          <w:ilvl w:val="0"/>
          <w:numId w:val="39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adatkezelés korlátozásához való jog;</w:t>
      </w:r>
    </w:p>
    <w:p w14:paraId="297B0143" w14:textId="77777777" w:rsidR="00C4384E" w:rsidRPr="00843748" w:rsidRDefault="00C4384E" w:rsidP="00265B05">
      <w:pPr>
        <w:pStyle w:val="Listaszerbekezds"/>
        <w:numPr>
          <w:ilvl w:val="0"/>
          <w:numId w:val="39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adathordozhatósághoz való jog;</w:t>
      </w:r>
    </w:p>
    <w:p w14:paraId="6EEC2F91" w14:textId="77777777" w:rsidR="00C4384E" w:rsidRPr="00843748" w:rsidRDefault="0054239C" w:rsidP="00265B05">
      <w:pPr>
        <w:pStyle w:val="Listaszerbekezds"/>
        <w:numPr>
          <w:ilvl w:val="0"/>
          <w:numId w:val="39"/>
        </w:numPr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 xml:space="preserve">tiltakozáshoz </w:t>
      </w:r>
      <w:r w:rsidR="00C4384E" w:rsidRPr="00843748">
        <w:rPr>
          <w:rFonts w:ascii="Ebrima" w:hAnsi="Ebrima"/>
          <w:sz w:val="20"/>
          <w:szCs w:val="24"/>
        </w:rPr>
        <w:t>való jog.</w:t>
      </w:r>
    </w:p>
    <w:p w14:paraId="75E9D1C5" w14:textId="77777777" w:rsidR="00C4384E" w:rsidRPr="00843748" w:rsidRDefault="00C4384E" w:rsidP="00C4384E">
      <w:pPr>
        <w:pStyle w:val="Listaszerbekezds"/>
        <w:rPr>
          <w:rFonts w:ascii="Ebrima" w:hAnsi="Ebrima"/>
          <w:sz w:val="20"/>
          <w:szCs w:val="24"/>
        </w:rPr>
      </w:pPr>
    </w:p>
    <w:p w14:paraId="26217BC3" w14:textId="77777777" w:rsidR="00C4384E" w:rsidRPr="00843748" w:rsidRDefault="00C4384E" w:rsidP="00265B05">
      <w:pPr>
        <w:pStyle w:val="Listaszerbekezds"/>
        <w:numPr>
          <w:ilvl w:val="0"/>
          <w:numId w:val="38"/>
        </w:numPr>
        <w:jc w:val="both"/>
        <w:rPr>
          <w:rFonts w:ascii="Ebrima" w:hAnsi="Ebrima"/>
          <w:b/>
          <w:sz w:val="20"/>
          <w:szCs w:val="24"/>
        </w:rPr>
      </w:pPr>
      <w:r w:rsidRPr="00843748">
        <w:rPr>
          <w:rFonts w:ascii="Ebrima" w:hAnsi="Ebrima"/>
          <w:b/>
          <w:sz w:val="20"/>
          <w:szCs w:val="24"/>
        </w:rPr>
        <w:t>Jogorvoslati lehetőségek:</w:t>
      </w:r>
    </w:p>
    <w:p w14:paraId="6D95B1CB" w14:textId="513D2DC5" w:rsidR="00C4384E" w:rsidRPr="00843748" w:rsidRDefault="00C4384E" w:rsidP="00C4384E">
      <w:pPr>
        <w:pStyle w:val="Listaszerbekezds"/>
        <w:jc w:val="both"/>
        <w:rPr>
          <w:rFonts w:ascii="Ebrima" w:hAnsi="Ebrima"/>
          <w:b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lastRenderedPageBreak/>
        <w:t xml:space="preserve">Amennyiben a személyes adat jogosultja a személyes adatai kezelése vonatkozásában azt tapasztalja, hogy a </w:t>
      </w:r>
      <w:r w:rsidR="00A30F00" w:rsidRPr="00843748">
        <w:rPr>
          <w:rFonts w:ascii="Ebrima" w:hAnsi="Ebrima"/>
          <w:sz w:val="20"/>
          <w:szCs w:val="24"/>
        </w:rPr>
        <w:t>Bizottság</w:t>
      </w:r>
      <w:r w:rsidRPr="00843748">
        <w:rPr>
          <w:rFonts w:ascii="Ebrima" w:hAnsi="Ebrima"/>
          <w:sz w:val="20"/>
          <w:szCs w:val="24"/>
        </w:rPr>
        <w:t xml:space="preserve"> megsérti az adatvédelmi jogszabályokban meghatározottakat, úgy jogai védelme érdekében jogorvoslati kérelemmel fordulhat a területileg illetékes </w:t>
      </w:r>
      <w:r w:rsidRPr="00843748">
        <w:rPr>
          <w:rFonts w:ascii="Ebrima" w:hAnsi="Ebrima"/>
          <w:b/>
          <w:sz w:val="20"/>
          <w:szCs w:val="24"/>
        </w:rPr>
        <w:t>bírósághoz, vagy a Nemzeti Adatvédelmi és Információszabadság Hatósághoz.</w:t>
      </w:r>
    </w:p>
    <w:p w14:paraId="22D29D4D" w14:textId="77777777" w:rsidR="00C4384E" w:rsidRPr="00843748" w:rsidRDefault="00C4384E" w:rsidP="00C4384E">
      <w:pPr>
        <w:pStyle w:val="Listaszerbekezds"/>
        <w:jc w:val="both"/>
        <w:rPr>
          <w:rFonts w:ascii="Ebrima" w:hAnsi="Ebrima"/>
          <w:sz w:val="20"/>
          <w:szCs w:val="24"/>
        </w:rPr>
      </w:pPr>
    </w:p>
    <w:p w14:paraId="04E963D3" w14:textId="77777777" w:rsidR="00C4384E" w:rsidRPr="00843748" w:rsidRDefault="00C4384E" w:rsidP="00C4384E">
      <w:pPr>
        <w:pStyle w:val="Listaszerbekezds"/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 xml:space="preserve">A </w:t>
      </w:r>
      <w:r w:rsidRPr="00843748">
        <w:rPr>
          <w:rFonts w:ascii="Ebrima" w:hAnsi="Ebrima"/>
          <w:b/>
          <w:sz w:val="20"/>
          <w:szCs w:val="24"/>
        </w:rPr>
        <w:t>Nemzeti Adatvédelmi és Információszabadság Hatóság</w:t>
      </w:r>
      <w:r w:rsidRPr="00843748">
        <w:rPr>
          <w:rFonts w:ascii="Ebrima" w:hAnsi="Ebrima"/>
          <w:sz w:val="20"/>
          <w:szCs w:val="24"/>
        </w:rPr>
        <w:t xml:space="preserve"> elérhetőségei:</w:t>
      </w:r>
    </w:p>
    <w:p w14:paraId="08A748C2" w14:textId="77777777" w:rsidR="00C4384E" w:rsidRPr="00843748" w:rsidRDefault="00C4384E" w:rsidP="00C4384E">
      <w:pPr>
        <w:pStyle w:val="Listaszerbekezds"/>
        <w:ind w:left="1440"/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Székhely: 1125 Budapest, Szilágyi Erzsébet fasor 22/C.</w:t>
      </w:r>
    </w:p>
    <w:p w14:paraId="149EE94F" w14:textId="77777777" w:rsidR="00C4384E" w:rsidRPr="00843748" w:rsidRDefault="00C4384E" w:rsidP="00C4384E">
      <w:pPr>
        <w:pStyle w:val="Listaszerbekezds"/>
        <w:ind w:left="1440"/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Telefon: +36 (1) 391-1400</w:t>
      </w:r>
    </w:p>
    <w:p w14:paraId="2F694355" w14:textId="77777777" w:rsidR="00C4384E" w:rsidRPr="00843748" w:rsidRDefault="00C4384E" w:rsidP="00C4384E">
      <w:pPr>
        <w:pStyle w:val="Listaszerbekezds"/>
        <w:ind w:left="1440"/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>Fax: +36 (1) 391-1410</w:t>
      </w:r>
    </w:p>
    <w:p w14:paraId="7448E03A" w14:textId="77777777" w:rsidR="00C4384E" w:rsidRPr="00843748" w:rsidRDefault="00C4384E" w:rsidP="00C4384E">
      <w:pPr>
        <w:pStyle w:val="Listaszerbekezds"/>
        <w:ind w:left="1440"/>
        <w:jc w:val="both"/>
        <w:rPr>
          <w:rFonts w:ascii="Ebrima" w:hAnsi="Ebrima"/>
          <w:sz w:val="20"/>
          <w:szCs w:val="24"/>
        </w:rPr>
      </w:pPr>
      <w:r w:rsidRPr="00843748">
        <w:rPr>
          <w:rFonts w:ascii="Ebrima" w:hAnsi="Ebrima"/>
          <w:sz w:val="20"/>
          <w:szCs w:val="24"/>
        </w:rPr>
        <w:t xml:space="preserve">Elektronikus elérhetőség: </w:t>
      </w:r>
      <w:hyperlink r:id="rId9" w:history="1">
        <w:r w:rsidRPr="00843748">
          <w:rPr>
            <w:rStyle w:val="Hiperhivatkozs"/>
            <w:rFonts w:ascii="Ebrima" w:hAnsi="Ebrima"/>
            <w:sz w:val="20"/>
            <w:szCs w:val="24"/>
          </w:rPr>
          <w:t>ugyfelszolgalat@naih.hu</w:t>
        </w:r>
      </w:hyperlink>
      <w:r w:rsidRPr="00843748">
        <w:rPr>
          <w:rFonts w:ascii="Ebrima" w:hAnsi="Ebrima"/>
          <w:sz w:val="20"/>
          <w:szCs w:val="24"/>
        </w:rPr>
        <w:t xml:space="preserve"> </w:t>
      </w:r>
    </w:p>
    <w:p w14:paraId="2ACF14CC" w14:textId="77777777" w:rsidR="00C4384E" w:rsidRPr="00843748" w:rsidRDefault="00C4384E" w:rsidP="00C4384E">
      <w:pPr>
        <w:pStyle w:val="Listaszerbekezds"/>
        <w:ind w:left="1440"/>
        <w:jc w:val="both"/>
        <w:rPr>
          <w:rFonts w:ascii="Ebrima" w:hAnsi="Ebrima"/>
          <w:b/>
          <w:sz w:val="20"/>
        </w:rPr>
      </w:pPr>
      <w:r w:rsidRPr="00843748">
        <w:rPr>
          <w:rFonts w:ascii="Ebrima" w:hAnsi="Ebrima"/>
          <w:sz w:val="20"/>
          <w:szCs w:val="24"/>
        </w:rPr>
        <w:t xml:space="preserve">Weboldal: </w:t>
      </w:r>
      <w:hyperlink r:id="rId10" w:history="1">
        <w:r w:rsidRPr="00843748">
          <w:rPr>
            <w:rStyle w:val="Hiperhivatkozs"/>
            <w:rFonts w:ascii="Ebrima" w:hAnsi="Ebrima"/>
            <w:sz w:val="20"/>
            <w:szCs w:val="24"/>
          </w:rPr>
          <w:t>http://</w:t>
        </w:r>
        <w:r w:rsidR="00B52E64" w:rsidRPr="00843748">
          <w:rPr>
            <w:rStyle w:val="Hiperhivatkozs"/>
            <w:rFonts w:ascii="Ebrima" w:hAnsi="Ebrima"/>
            <w:sz w:val="20"/>
            <w:szCs w:val="24"/>
          </w:rPr>
          <w:t>naih.hu</w:t>
        </w:r>
      </w:hyperlink>
      <w:r w:rsidRPr="00843748">
        <w:rPr>
          <w:rFonts w:ascii="Ebrima" w:hAnsi="Ebrima"/>
          <w:sz w:val="20"/>
          <w:szCs w:val="24"/>
        </w:rPr>
        <w:t xml:space="preserve"> </w:t>
      </w:r>
    </w:p>
    <w:p w14:paraId="655D962C" w14:textId="77777777" w:rsidR="00C4384E" w:rsidRPr="00843748" w:rsidRDefault="00C4384E" w:rsidP="00C4384E">
      <w:pPr>
        <w:jc w:val="center"/>
        <w:rPr>
          <w:rFonts w:ascii="Ebrima" w:hAnsi="Ebrima"/>
          <w:b/>
        </w:rPr>
      </w:pPr>
      <w:r w:rsidRPr="00843748">
        <w:rPr>
          <w:rFonts w:ascii="Ebrima" w:hAnsi="Ebrima"/>
          <w:b/>
        </w:rPr>
        <w:t>………………………………………………………………………………………………………………………</w:t>
      </w:r>
    </w:p>
    <w:p w14:paraId="5256FB70" w14:textId="77777777" w:rsidR="00C4384E" w:rsidRPr="00843748" w:rsidRDefault="00C4384E" w:rsidP="00C4384E">
      <w:pPr>
        <w:jc w:val="center"/>
        <w:rPr>
          <w:rFonts w:ascii="Ebrima" w:hAnsi="Ebrima" w:cstheme="minorHAnsi"/>
          <w:b/>
          <w:smallCaps/>
          <w:sz w:val="28"/>
        </w:rPr>
      </w:pPr>
      <w:r w:rsidRPr="00843748">
        <w:rPr>
          <w:rFonts w:ascii="Ebrima" w:hAnsi="Ebrima" w:cstheme="minorHAnsi"/>
          <w:b/>
          <w:smallCaps/>
          <w:sz w:val="28"/>
        </w:rPr>
        <w:t>Hozzájáruló nyilatkozat</w:t>
      </w:r>
    </w:p>
    <w:p w14:paraId="6DF8CF47" w14:textId="77777777" w:rsidR="00C4384E" w:rsidRPr="00843748" w:rsidRDefault="00C4384E" w:rsidP="00C4384E">
      <w:pPr>
        <w:jc w:val="both"/>
        <w:rPr>
          <w:rFonts w:ascii="Ebrima" w:hAnsi="Ebrima"/>
          <w:sz w:val="20"/>
        </w:rPr>
      </w:pPr>
      <w:r w:rsidRPr="00843748">
        <w:rPr>
          <w:rFonts w:ascii="Ebrima" w:hAnsi="Ebrima"/>
          <w:sz w:val="20"/>
        </w:rPr>
        <w:t xml:space="preserve">Alulírott, </w:t>
      </w:r>
      <w:r w:rsidRPr="00843748">
        <w:rPr>
          <w:rFonts w:ascii="Ebrima" w:hAnsi="Ebrima"/>
          <w:b/>
          <w:sz w:val="20"/>
        </w:rPr>
        <w:t>____________________________</w:t>
      </w:r>
      <w:r w:rsidRPr="00843748">
        <w:rPr>
          <w:rFonts w:ascii="Ebrima" w:hAnsi="Ebrima"/>
          <w:sz w:val="20"/>
        </w:rPr>
        <w:t xml:space="preserve"> (</w:t>
      </w:r>
      <w:r w:rsidRPr="00843748">
        <w:rPr>
          <w:rFonts w:ascii="Ebrima" w:hAnsi="Ebrima"/>
          <w:i/>
          <w:sz w:val="20"/>
        </w:rPr>
        <w:t xml:space="preserve">név) </w:t>
      </w:r>
      <w:r w:rsidRPr="00843748">
        <w:rPr>
          <w:rFonts w:ascii="Ebrima" w:hAnsi="Ebrima"/>
          <w:sz w:val="20"/>
        </w:rPr>
        <w:t>(lakcím: ____________________________________________________)</w:t>
      </w:r>
      <w:r w:rsidRPr="00843748">
        <w:rPr>
          <w:rFonts w:ascii="Ebrima" w:hAnsi="Ebrima"/>
          <w:b/>
          <w:sz w:val="20"/>
        </w:rPr>
        <w:t xml:space="preserve"> személyes adatok jogosultja</w:t>
      </w:r>
      <w:r w:rsidRPr="00843748">
        <w:rPr>
          <w:rFonts w:ascii="Ebrima" w:hAnsi="Ebrima"/>
          <w:sz w:val="20"/>
        </w:rPr>
        <w:t xml:space="preserve"> jelen nyilatkozom útján kifejezetten</w:t>
      </w:r>
    </w:p>
    <w:p w14:paraId="7D34BD97" w14:textId="77777777" w:rsidR="00C4384E" w:rsidRPr="00843748" w:rsidRDefault="00C4384E" w:rsidP="00C4384E">
      <w:pPr>
        <w:jc w:val="center"/>
        <w:rPr>
          <w:rFonts w:ascii="Ebrima" w:hAnsi="Ebrima"/>
          <w:b/>
          <w:sz w:val="20"/>
        </w:rPr>
      </w:pPr>
      <w:proofErr w:type="gramStart"/>
      <w:r w:rsidRPr="00843748">
        <w:rPr>
          <w:rFonts w:ascii="Ebrima" w:hAnsi="Ebrima"/>
          <w:b/>
          <w:sz w:val="20"/>
        </w:rPr>
        <w:t>h</w:t>
      </w:r>
      <w:proofErr w:type="gramEnd"/>
      <w:r w:rsidRPr="00843748">
        <w:rPr>
          <w:rFonts w:ascii="Ebrima" w:hAnsi="Ebrima"/>
          <w:b/>
          <w:sz w:val="20"/>
        </w:rPr>
        <w:t xml:space="preserve"> o z </w:t>
      </w:r>
      <w:proofErr w:type="spellStart"/>
      <w:r w:rsidRPr="00843748">
        <w:rPr>
          <w:rFonts w:ascii="Ebrima" w:hAnsi="Ebrima"/>
          <w:b/>
          <w:sz w:val="20"/>
        </w:rPr>
        <w:t>z</w:t>
      </w:r>
      <w:proofErr w:type="spellEnd"/>
      <w:r w:rsidRPr="00843748">
        <w:rPr>
          <w:rFonts w:ascii="Ebrima" w:hAnsi="Ebrima"/>
          <w:b/>
          <w:sz w:val="20"/>
        </w:rPr>
        <w:t xml:space="preserve"> á j á r u l o k</w:t>
      </w:r>
    </w:p>
    <w:p w14:paraId="6B5A5226" w14:textId="4C68C218" w:rsidR="00C4384E" w:rsidRPr="00843748" w:rsidRDefault="00C4384E" w:rsidP="00C4384E">
      <w:pPr>
        <w:jc w:val="both"/>
        <w:rPr>
          <w:rFonts w:ascii="Ebrima" w:hAnsi="Ebrima"/>
          <w:sz w:val="20"/>
        </w:rPr>
      </w:pPr>
      <w:r w:rsidRPr="00843748">
        <w:rPr>
          <w:rFonts w:ascii="Ebrima" w:hAnsi="Ebrima"/>
          <w:sz w:val="20"/>
        </w:rPr>
        <w:t>ahhoz, hogy a</w:t>
      </w:r>
      <w:r w:rsidR="002E73CA" w:rsidRPr="00843748">
        <w:rPr>
          <w:rFonts w:ascii="Ebrima" w:hAnsi="Ebrima"/>
          <w:sz w:val="20"/>
        </w:rPr>
        <w:t xml:space="preserve"> </w:t>
      </w:r>
      <w:r w:rsidR="00A30F00" w:rsidRPr="00843748">
        <w:rPr>
          <w:rFonts w:ascii="Ebrima" w:hAnsi="Ebrima"/>
          <w:b/>
          <w:sz w:val="20"/>
        </w:rPr>
        <w:t>Magyar Paralimpiai Bizottság</w:t>
      </w:r>
      <w:r w:rsidRPr="00843748">
        <w:rPr>
          <w:rFonts w:ascii="Ebrima" w:hAnsi="Ebrima"/>
          <w:b/>
          <w:sz w:val="20"/>
        </w:rPr>
        <w:t xml:space="preserve"> </w:t>
      </w:r>
      <w:r w:rsidRPr="00843748">
        <w:rPr>
          <w:rFonts w:ascii="Ebrima" w:hAnsi="Ebrima"/>
          <w:sz w:val="20"/>
        </w:rPr>
        <w:t xml:space="preserve">(a továbbiakban: </w:t>
      </w:r>
      <w:r w:rsidR="00A30F00" w:rsidRPr="00843748">
        <w:rPr>
          <w:rFonts w:ascii="Ebrima" w:hAnsi="Ebrima"/>
          <w:b/>
          <w:sz w:val="20"/>
        </w:rPr>
        <w:t>Bizottság</w:t>
      </w:r>
      <w:r w:rsidRPr="00843748">
        <w:rPr>
          <w:rFonts w:ascii="Ebrima" w:hAnsi="Ebrima"/>
          <w:sz w:val="20"/>
        </w:rPr>
        <w:t xml:space="preserve">) mint </w:t>
      </w:r>
      <w:r w:rsidRPr="00843748">
        <w:rPr>
          <w:rFonts w:ascii="Ebrima" w:hAnsi="Ebrima"/>
          <w:b/>
          <w:sz w:val="20"/>
        </w:rPr>
        <w:t>adatkezelő</w:t>
      </w:r>
      <w:r w:rsidRPr="00843748">
        <w:rPr>
          <w:rFonts w:ascii="Ebrima" w:hAnsi="Ebrima"/>
          <w:sz w:val="20"/>
        </w:rPr>
        <w:t xml:space="preserve"> a fenti tájékoztatóban meghatározott személyes adataimat az ott meghatározott célból </w:t>
      </w:r>
      <w:proofErr w:type="gramStart"/>
      <w:r w:rsidRPr="00843748">
        <w:rPr>
          <w:rFonts w:ascii="Ebrima" w:hAnsi="Ebrima"/>
          <w:sz w:val="20"/>
        </w:rPr>
        <w:t>a</w:t>
      </w:r>
      <w:proofErr w:type="gramEnd"/>
      <w:r w:rsidRPr="00843748">
        <w:rPr>
          <w:rFonts w:ascii="Ebrima" w:hAnsi="Ebrima"/>
          <w:sz w:val="20"/>
        </w:rPr>
        <w:t xml:space="preserve"> </w:t>
      </w:r>
      <w:r w:rsidRPr="00843748">
        <w:rPr>
          <w:rFonts w:ascii="Ebrima" w:hAnsi="Ebrima"/>
          <w:b/>
          <w:sz w:val="20"/>
        </w:rPr>
        <w:t>_________________________________________________________________________ mint címzett</w:t>
      </w:r>
      <w:r w:rsidRPr="00843748">
        <w:rPr>
          <w:rFonts w:ascii="Ebrima" w:hAnsi="Ebrima"/>
          <w:sz w:val="20"/>
        </w:rPr>
        <w:t xml:space="preserve"> részére  továbbítsa.</w:t>
      </w:r>
    </w:p>
    <w:p w14:paraId="030E653C" w14:textId="198D6133" w:rsidR="00C4384E" w:rsidRPr="00843748" w:rsidRDefault="00C4384E" w:rsidP="00C4384E">
      <w:pPr>
        <w:jc w:val="both"/>
        <w:rPr>
          <w:rFonts w:ascii="Ebrima" w:hAnsi="Ebrima"/>
          <w:sz w:val="20"/>
        </w:rPr>
      </w:pPr>
      <w:r w:rsidRPr="00843748">
        <w:rPr>
          <w:rFonts w:ascii="Ebrima" w:hAnsi="Ebrima"/>
          <w:sz w:val="20"/>
        </w:rPr>
        <w:t xml:space="preserve">Kijelentem továbbá, hogy a </w:t>
      </w:r>
      <w:r w:rsidR="00A30F00" w:rsidRPr="00843748">
        <w:rPr>
          <w:rFonts w:ascii="Ebrima" w:hAnsi="Ebrima"/>
          <w:b/>
          <w:sz w:val="20"/>
        </w:rPr>
        <w:t>Bizottság</w:t>
      </w:r>
      <w:r w:rsidRPr="00843748">
        <w:rPr>
          <w:rFonts w:ascii="Ebrima" w:hAnsi="Ebrima"/>
          <w:b/>
          <w:sz w:val="20"/>
        </w:rPr>
        <w:t xml:space="preserve"> a tervezett adattovábbításról megfelelően tájékoztatott</w:t>
      </w:r>
      <w:r w:rsidRPr="00843748">
        <w:rPr>
          <w:rFonts w:ascii="Ebrima" w:hAnsi="Ebrima"/>
          <w:sz w:val="20"/>
        </w:rPr>
        <w:t xml:space="preserve">. Jelen </w:t>
      </w:r>
      <w:r w:rsidRPr="00843748">
        <w:rPr>
          <w:rFonts w:ascii="Ebrima" w:hAnsi="Ebrima"/>
          <w:b/>
          <w:sz w:val="20"/>
        </w:rPr>
        <w:t>hozzájárulásom önkéntes, konkrét és megfelelő tájékoztatáson alapul és egyértelmű</w:t>
      </w:r>
      <w:r w:rsidRPr="00843748">
        <w:rPr>
          <w:rFonts w:ascii="Ebrima" w:hAnsi="Ebrima"/>
          <w:sz w:val="20"/>
        </w:rPr>
        <w:t xml:space="preserve"> kinyilvánítása annak, hogy a </w:t>
      </w:r>
      <w:r w:rsidR="00A30F00" w:rsidRPr="00843748">
        <w:rPr>
          <w:rFonts w:ascii="Ebrima" w:hAnsi="Ebrima"/>
          <w:sz w:val="20"/>
        </w:rPr>
        <w:t>Bizottság</w:t>
      </w:r>
      <w:r w:rsidRPr="00843748">
        <w:rPr>
          <w:rFonts w:ascii="Ebrima" w:hAnsi="Ebrima"/>
          <w:sz w:val="20"/>
        </w:rPr>
        <w:t xml:space="preserve"> által fentiek szerint adattovábbításhoz hozzájárulásomat megadom.</w:t>
      </w:r>
    </w:p>
    <w:p w14:paraId="5A4E51CA" w14:textId="77777777" w:rsidR="00C4384E" w:rsidRPr="00843748" w:rsidRDefault="00C4384E" w:rsidP="00C4384E">
      <w:pPr>
        <w:spacing w:after="0"/>
        <w:jc w:val="both"/>
        <w:rPr>
          <w:rFonts w:ascii="Ebrima" w:hAnsi="Ebrima"/>
          <w:b/>
          <w:sz w:val="20"/>
        </w:rPr>
      </w:pPr>
      <w:r w:rsidRPr="00843748">
        <w:rPr>
          <w:rFonts w:ascii="Ebrima" w:hAnsi="Ebrima"/>
          <w:b/>
          <w:sz w:val="20"/>
        </w:rPr>
        <w:t>Kelt: Budapest, ___________________________. napján</w:t>
      </w:r>
    </w:p>
    <w:p w14:paraId="09A4858F" w14:textId="77777777" w:rsidR="00C4384E" w:rsidRPr="00843748" w:rsidRDefault="00C4384E" w:rsidP="00C4384E">
      <w:pPr>
        <w:spacing w:after="0"/>
        <w:jc w:val="both"/>
        <w:rPr>
          <w:rFonts w:ascii="Ebrima" w:hAnsi="Ebrima"/>
          <w:b/>
          <w:sz w:val="20"/>
        </w:rPr>
      </w:pPr>
    </w:p>
    <w:p w14:paraId="07A47AE5" w14:textId="77777777" w:rsidR="00C4384E" w:rsidRPr="00843748" w:rsidRDefault="00C4384E" w:rsidP="00C4384E">
      <w:pPr>
        <w:spacing w:after="0"/>
        <w:ind w:left="4820"/>
        <w:jc w:val="center"/>
        <w:rPr>
          <w:rFonts w:ascii="Ebrima" w:hAnsi="Ebrima"/>
          <w:b/>
          <w:sz w:val="20"/>
        </w:rPr>
      </w:pPr>
      <w:r w:rsidRPr="00843748">
        <w:rPr>
          <w:rFonts w:ascii="Ebrima" w:hAnsi="Ebrima"/>
          <w:b/>
          <w:sz w:val="20"/>
        </w:rPr>
        <w:t>ALÁÍRÁS</w:t>
      </w:r>
    </w:p>
    <w:p w14:paraId="4C0B62A8" w14:textId="77777777" w:rsidR="00C4384E" w:rsidRPr="00843748" w:rsidRDefault="00C4384E" w:rsidP="00C4384E">
      <w:pPr>
        <w:spacing w:after="0"/>
        <w:ind w:left="4820"/>
        <w:jc w:val="center"/>
        <w:rPr>
          <w:rFonts w:ascii="Ebrima" w:hAnsi="Ebrima"/>
          <w:sz w:val="20"/>
        </w:rPr>
      </w:pPr>
    </w:p>
    <w:p w14:paraId="6BD49B19" w14:textId="77777777" w:rsidR="00C4384E" w:rsidRPr="00843748" w:rsidRDefault="00C4384E" w:rsidP="00C4384E">
      <w:pPr>
        <w:spacing w:after="0"/>
        <w:ind w:left="4820"/>
        <w:jc w:val="center"/>
        <w:rPr>
          <w:rFonts w:ascii="Ebrima" w:hAnsi="Ebrima"/>
          <w:sz w:val="20"/>
        </w:rPr>
      </w:pPr>
      <w:r w:rsidRPr="00843748">
        <w:rPr>
          <w:rFonts w:ascii="Ebrima" w:hAnsi="Ebrima"/>
          <w:sz w:val="20"/>
        </w:rPr>
        <w:t>_______________________________________</w:t>
      </w:r>
    </w:p>
    <w:p w14:paraId="564F06A4" w14:textId="77777777" w:rsidR="00C4384E" w:rsidRPr="00843748" w:rsidRDefault="00C4384E" w:rsidP="00C4384E">
      <w:pPr>
        <w:ind w:left="4820"/>
        <w:jc w:val="center"/>
        <w:rPr>
          <w:rFonts w:ascii="Ebrima" w:hAnsi="Ebrima"/>
          <w:i/>
          <w:sz w:val="20"/>
        </w:rPr>
      </w:pPr>
      <w:proofErr w:type="gramStart"/>
      <w:r w:rsidRPr="00843748">
        <w:rPr>
          <w:rFonts w:ascii="Ebrima" w:hAnsi="Ebrima"/>
          <w:i/>
          <w:sz w:val="20"/>
        </w:rPr>
        <w:t>személyes</w:t>
      </w:r>
      <w:proofErr w:type="gramEnd"/>
      <w:r w:rsidRPr="00843748">
        <w:rPr>
          <w:rFonts w:ascii="Ebrima" w:hAnsi="Ebrima"/>
          <w:i/>
          <w:sz w:val="20"/>
        </w:rPr>
        <w:t xml:space="preserve"> adat jogosultja</w:t>
      </w:r>
    </w:p>
    <w:p w14:paraId="30BEA575" w14:textId="77777777" w:rsidR="00C4384E" w:rsidRPr="00843748" w:rsidRDefault="00C4384E" w:rsidP="00C4384E">
      <w:pPr>
        <w:ind w:left="4820"/>
        <w:jc w:val="center"/>
        <w:rPr>
          <w:rFonts w:ascii="Ebrima" w:hAnsi="Ebrima"/>
          <w:b/>
          <w:sz w:val="20"/>
        </w:rPr>
      </w:pPr>
      <w:r w:rsidRPr="00843748">
        <w:rPr>
          <w:rFonts w:ascii="Ebrima" w:hAnsi="Ebrima"/>
          <w:b/>
          <w:sz w:val="20"/>
        </w:rPr>
        <w:t>NÉV NYOMTATOTT BETŰVEL</w:t>
      </w:r>
    </w:p>
    <w:p w14:paraId="1CDE5837" w14:textId="77777777" w:rsidR="00C4384E" w:rsidRPr="00843748" w:rsidRDefault="00C4384E" w:rsidP="00AB6857">
      <w:pPr>
        <w:ind w:left="4956" w:firstLine="708"/>
        <w:rPr>
          <w:rFonts w:ascii="Ebrima" w:eastAsiaTheme="majorEastAsia" w:hAnsi="Ebrima" w:cstheme="majorBidi"/>
          <w:bCs/>
          <w:i/>
          <w:sz w:val="20"/>
        </w:rPr>
      </w:pPr>
      <w:bookmarkStart w:id="2" w:name="_GoBack"/>
      <w:bookmarkEnd w:id="2"/>
      <w:r w:rsidRPr="00843748">
        <w:rPr>
          <w:rFonts w:ascii="Ebrima" w:hAnsi="Ebrima"/>
          <w:i/>
          <w:sz w:val="20"/>
        </w:rPr>
        <w:t>_______________________________________</w:t>
      </w:r>
    </w:p>
    <w:p w14:paraId="18EB003D" w14:textId="6DCB16C1" w:rsidR="00C4384E" w:rsidRPr="00843748" w:rsidRDefault="00C4384E">
      <w:pPr>
        <w:rPr>
          <w:rFonts w:ascii="Ebrima" w:eastAsiaTheme="majorEastAsia" w:hAnsi="Ebrima" w:cstheme="majorBidi"/>
          <w:bCs/>
          <w:i/>
          <w:sz w:val="20"/>
        </w:rPr>
      </w:pPr>
    </w:p>
    <w:sectPr w:rsidR="00C4384E" w:rsidRPr="00843748" w:rsidSect="001C6190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36BCE" w14:textId="77777777" w:rsidR="00D419D6" w:rsidRDefault="00D419D6" w:rsidP="002C1453">
      <w:pPr>
        <w:spacing w:after="0" w:line="240" w:lineRule="auto"/>
      </w:pPr>
      <w:r>
        <w:separator/>
      </w:r>
    </w:p>
  </w:endnote>
  <w:endnote w:type="continuationSeparator" w:id="0">
    <w:p w14:paraId="4E864466" w14:textId="77777777" w:rsidR="00D419D6" w:rsidRDefault="00D419D6" w:rsidP="002C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altName w:val="Calibri"/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EF4C1" w14:textId="012DC032" w:rsidR="003C692D" w:rsidRDefault="003C692D" w:rsidP="003C692D">
    <w:pPr>
      <w:pStyle w:val="llb"/>
      <w:pBdr>
        <w:top w:val="single" w:sz="4" w:space="1" w:color="auto"/>
      </w:pBdr>
      <w:jc w:val="center"/>
    </w:pPr>
    <w:r>
      <w:rPr>
        <w:b/>
        <w:noProof/>
        <w:lang w:eastAsia="hu-HU"/>
      </w:rPr>
      <w:drawing>
        <wp:anchor distT="0" distB="0" distL="114300" distR="114300" simplePos="0" relativeHeight="251659264" behindDoc="0" locked="0" layoutInCell="1" allowOverlap="1" wp14:anchorId="2AD7C163" wp14:editId="0BC26019">
          <wp:simplePos x="0" y="0"/>
          <wp:positionH relativeFrom="margin">
            <wp:align>center</wp:align>
          </wp:positionH>
          <wp:positionV relativeFrom="paragraph">
            <wp:posOffset>205105</wp:posOffset>
          </wp:positionV>
          <wp:extent cx="661115" cy="335280"/>
          <wp:effectExtent l="0" t="0" r="5715" b="762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BK_logo_color_kic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1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324910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6857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1E860" w14:textId="77777777" w:rsidR="00D419D6" w:rsidRDefault="00D419D6" w:rsidP="002C1453">
      <w:pPr>
        <w:spacing w:after="0" w:line="240" w:lineRule="auto"/>
      </w:pPr>
      <w:r>
        <w:separator/>
      </w:r>
    </w:p>
  </w:footnote>
  <w:footnote w:type="continuationSeparator" w:id="0">
    <w:p w14:paraId="62E37BD5" w14:textId="77777777" w:rsidR="00D419D6" w:rsidRDefault="00D419D6" w:rsidP="002C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FFFD6" w14:textId="2F48F8A3" w:rsidR="003C692D" w:rsidRPr="00BD076C" w:rsidRDefault="003C692D">
    <w:pPr>
      <w:pStyle w:val="lfej"/>
      <w:jc w:val="right"/>
      <w:rPr>
        <w:rFonts w:ascii="Ebrima" w:hAnsi="Ebrima"/>
        <w:sz w:val="16"/>
      </w:rPr>
    </w:pPr>
  </w:p>
  <w:p w14:paraId="6AF680F1" w14:textId="77777777" w:rsidR="003C692D" w:rsidRDefault="003C69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1C6"/>
    <w:multiLevelType w:val="hybridMultilevel"/>
    <w:tmpl w:val="EB744308"/>
    <w:lvl w:ilvl="0" w:tplc="05D403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B2F9F"/>
    <w:multiLevelType w:val="hybridMultilevel"/>
    <w:tmpl w:val="11621EBE"/>
    <w:lvl w:ilvl="0" w:tplc="953A46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C0DFA"/>
    <w:multiLevelType w:val="hybridMultilevel"/>
    <w:tmpl w:val="0D282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E0BAB"/>
    <w:multiLevelType w:val="hybridMultilevel"/>
    <w:tmpl w:val="EB744308"/>
    <w:lvl w:ilvl="0" w:tplc="05D403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2558B5"/>
    <w:multiLevelType w:val="hybridMultilevel"/>
    <w:tmpl w:val="5112B534"/>
    <w:lvl w:ilvl="0" w:tplc="EE7A6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54958"/>
    <w:multiLevelType w:val="hybridMultilevel"/>
    <w:tmpl w:val="24FEAAB8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8F37F17"/>
    <w:multiLevelType w:val="hybridMultilevel"/>
    <w:tmpl w:val="D2C08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231FF"/>
    <w:multiLevelType w:val="hybridMultilevel"/>
    <w:tmpl w:val="648CD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4DF"/>
    <w:multiLevelType w:val="hybridMultilevel"/>
    <w:tmpl w:val="B9A8E404"/>
    <w:lvl w:ilvl="0" w:tplc="B30EBA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1F1C84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DF0598"/>
    <w:multiLevelType w:val="hybridMultilevel"/>
    <w:tmpl w:val="16C27C32"/>
    <w:lvl w:ilvl="0" w:tplc="2468147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0B6400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072DF1"/>
    <w:multiLevelType w:val="hybridMultilevel"/>
    <w:tmpl w:val="9B965196"/>
    <w:lvl w:ilvl="0" w:tplc="F160997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9315F2"/>
    <w:multiLevelType w:val="hybridMultilevel"/>
    <w:tmpl w:val="79C0521A"/>
    <w:lvl w:ilvl="0" w:tplc="9D4851FA">
      <w:start w:val="1"/>
      <w:numFmt w:val="upperLetter"/>
      <w:lvlText w:val="V./%1."/>
      <w:lvlJc w:val="left"/>
      <w:pPr>
        <w:ind w:left="25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4DE1FE6"/>
    <w:multiLevelType w:val="hybridMultilevel"/>
    <w:tmpl w:val="8EDE5B18"/>
    <w:lvl w:ilvl="0" w:tplc="3496AEA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3944EC"/>
    <w:multiLevelType w:val="hybridMultilevel"/>
    <w:tmpl w:val="A57AA8E0"/>
    <w:lvl w:ilvl="0" w:tplc="7F601F0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C478D3"/>
    <w:multiLevelType w:val="hybridMultilevel"/>
    <w:tmpl w:val="149E4636"/>
    <w:lvl w:ilvl="0" w:tplc="F8849AB8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D95419"/>
    <w:multiLevelType w:val="hybridMultilevel"/>
    <w:tmpl w:val="B638F97E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1BD64FF"/>
    <w:multiLevelType w:val="hybridMultilevel"/>
    <w:tmpl w:val="AC3E5F2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E52F5C"/>
    <w:multiLevelType w:val="hybridMultilevel"/>
    <w:tmpl w:val="24D66E8C"/>
    <w:lvl w:ilvl="0" w:tplc="FF3C42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32215C"/>
    <w:multiLevelType w:val="hybridMultilevel"/>
    <w:tmpl w:val="B7D62074"/>
    <w:lvl w:ilvl="0" w:tplc="40D20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2843BA">
      <w:start w:val="1"/>
      <w:numFmt w:val="upperLetter"/>
      <w:lvlText w:val="IV./%2."/>
      <w:lvlJc w:val="left"/>
      <w:pPr>
        <w:ind w:left="1440" w:hanging="360"/>
      </w:pPr>
      <w:rPr>
        <w:rFonts w:hint="default"/>
        <w:b/>
      </w:rPr>
    </w:lvl>
    <w:lvl w:ilvl="2" w:tplc="C736FF46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E4BA62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D6B61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519AE"/>
    <w:multiLevelType w:val="hybridMultilevel"/>
    <w:tmpl w:val="2ED61D92"/>
    <w:lvl w:ilvl="0" w:tplc="C03432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A4459F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8003EC"/>
    <w:multiLevelType w:val="hybridMultilevel"/>
    <w:tmpl w:val="FD6A82F4"/>
    <w:lvl w:ilvl="0" w:tplc="70F6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04EEF"/>
    <w:multiLevelType w:val="hybridMultilevel"/>
    <w:tmpl w:val="16C27C32"/>
    <w:lvl w:ilvl="0" w:tplc="2468147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6A011D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DA62AC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DA06D2F"/>
    <w:multiLevelType w:val="hybridMultilevel"/>
    <w:tmpl w:val="E74CD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3619F"/>
    <w:multiLevelType w:val="hybridMultilevel"/>
    <w:tmpl w:val="FD6A82F4"/>
    <w:lvl w:ilvl="0" w:tplc="70F6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66017"/>
    <w:multiLevelType w:val="hybridMultilevel"/>
    <w:tmpl w:val="5EF40D76"/>
    <w:lvl w:ilvl="0" w:tplc="05D403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CEC2EF3"/>
    <w:multiLevelType w:val="hybridMultilevel"/>
    <w:tmpl w:val="A14205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1B99"/>
    <w:multiLevelType w:val="hybridMultilevel"/>
    <w:tmpl w:val="EBAE0B1A"/>
    <w:lvl w:ilvl="0" w:tplc="40D20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2843BA">
      <w:start w:val="1"/>
      <w:numFmt w:val="upperLetter"/>
      <w:lvlText w:val="IV./%2."/>
      <w:lvlJc w:val="left"/>
      <w:pPr>
        <w:ind w:left="1440" w:hanging="360"/>
      </w:pPr>
      <w:rPr>
        <w:rFonts w:hint="default"/>
        <w:b/>
      </w:rPr>
    </w:lvl>
    <w:lvl w:ilvl="2" w:tplc="C736FF46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E4BA62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D6B61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E2134"/>
    <w:multiLevelType w:val="hybridMultilevel"/>
    <w:tmpl w:val="FE12A356"/>
    <w:lvl w:ilvl="0" w:tplc="579C7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360" w:hanging="360"/>
      </w:pPr>
    </w:lvl>
    <w:lvl w:ilvl="2" w:tplc="040E001B" w:tentative="1">
      <w:start w:val="1"/>
      <w:numFmt w:val="lowerRoman"/>
      <w:lvlText w:val="%3."/>
      <w:lvlJc w:val="right"/>
      <w:pPr>
        <w:ind w:left="360" w:hanging="180"/>
      </w:pPr>
    </w:lvl>
    <w:lvl w:ilvl="3" w:tplc="040E000F" w:tentative="1">
      <w:start w:val="1"/>
      <w:numFmt w:val="decimal"/>
      <w:lvlText w:val="%4."/>
      <w:lvlJc w:val="left"/>
      <w:pPr>
        <w:ind w:left="1080" w:hanging="360"/>
      </w:pPr>
    </w:lvl>
    <w:lvl w:ilvl="4" w:tplc="040E0019" w:tentative="1">
      <w:start w:val="1"/>
      <w:numFmt w:val="lowerLetter"/>
      <w:lvlText w:val="%5."/>
      <w:lvlJc w:val="left"/>
      <w:pPr>
        <w:ind w:left="1800" w:hanging="360"/>
      </w:pPr>
    </w:lvl>
    <w:lvl w:ilvl="5" w:tplc="040E001B" w:tentative="1">
      <w:start w:val="1"/>
      <w:numFmt w:val="lowerRoman"/>
      <w:lvlText w:val="%6."/>
      <w:lvlJc w:val="right"/>
      <w:pPr>
        <w:ind w:left="2520" w:hanging="180"/>
      </w:pPr>
    </w:lvl>
    <w:lvl w:ilvl="6" w:tplc="040E000F" w:tentative="1">
      <w:start w:val="1"/>
      <w:numFmt w:val="decimal"/>
      <w:lvlText w:val="%7."/>
      <w:lvlJc w:val="left"/>
      <w:pPr>
        <w:ind w:left="3240" w:hanging="360"/>
      </w:pPr>
    </w:lvl>
    <w:lvl w:ilvl="7" w:tplc="040E0019" w:tentative="1">
      <w:start w:val="1"/>
      <w:numFmt w:val="lowerLetter"/>
      <w:lvlText w:val="%8."/>
      <w:lvlJc w:val="left"/>
      <w:pPr>
        <w:ind w:left="3960" w:hanging="360"/>
      </w:pPr>
    </w:lvl>
    <w:lvl w:ilvl="8" w:tplc="040E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3" w15:restartNumberingAfterBreak="0">
    <w:nsid w:val="647F2DC6"/>
    <w:multiLevelType w:val="hybridMultilevel"/>
    <w:tmpl w:val="84FEA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179FC"/>
    <w:multiLevelType w:val="hybridMultilevel"/>
    <w:tmpl w:val="787208C6"/>
    <w:lvl w:ilvl="0" w:tplc="86C492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04372D"/>
    <w:multiLevelType w:val="hybridMultilevel"/>
    <w:tmpl w:val="FD6A82F4"/>
    <w:lvl w:ilvl="0" w:tplc="70F6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4F03"/>
    <w:multiLevelType w:val="hybridMultilevel"/>
    <w:tmpl w:val="E56015C2"/>
    <w:lvl w:ilvl="0" w:tplc="579C7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360" w:hanging="360"/>
      </w:pPr>
    </w:lvl>
    <w:lvl w:ilvl="2" w:tplc="040E001B" w:tentative="1">
      <w:start w:val="1"/>
      <w:numFmt w:val="lowerRoman"/>
      <w:lvlText w:val="%3."/>
      <w:lvlJc w:val="right"/>
      <w:pPr>
        <w:ind w:left="360" w:hanging="180"/>
      </w:pPr>
    </w:lvl>
    <w:lvl w:ilvl="3" w:tplc="040E000F" w:tentative="1">
      <w:start w:val="1"/>
      <w:numFmt w:val="decimal"/>
      <w:lvlText w:val="%4."/>
      <w:lvlJc w:val="left"/>
      <w:pPr>
        <w:ind w:left="1080" w:hanging="360"/>
      </w:pPr>
    </w:lvl>
    <w:lvl w:ilvl="4" w:tplc="040E0019" w:tentative="1">
      <w:start w:val="1"/>
      <w:numFmt w:val="lowerLetter"/>
      <w:lvlText w:val="%5."/>
      <w:lvlJc w:val="left"/>
      <w:pPr>
        <w:ind w:left="1800" w:hanging="360"/>
      </w:pPr>
    </w:lvl>
    <w:lvl w:ilvl="5" w:tplc="040E001B" w:tentative="1">
      <w:start w:val="1"/>
      <w:numFmt w:val="lowerRoman"/>
      <w:lvlText w:val="%6."/>
      <w:lvlJc w:val="right"/>
      <w:pPr>
        <w:ind w:left="2520" w:hanging="180"/>
      </w:pPr>
    </w:lvl>
    <w:lvl w:ilvl="6" w:tplc="040E000F" w:tentative="1">
      <w:start w:val="1"/>
      <w:numFmt w:val="decimal"/>
      <w:lvlText w:val="%7."/>
      <w:lvlJc w:val="left"/>
      <w:pPr>
        <w:ind w:left="3240" w:hanging="360"/>
      </w:pPr>
    </w:lvl>
    <w:lvl w:ilvl="7" w:tplc="040E0019" w:tentative="1">
      <w:start w:val="1"/>
      <w:numFmt w:val="lowerLetter"/>
      <w:lvlText w:val="%8."/>
      <w:lvlJc w:val="left"/>
      <w:pPr>
        <w:ind w:left="3960" w:hanging="360"/>
      </w:pPr>
    </w:lvl>
    <w:lvl w:ilvl="8" w:tplc="040E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7" w15:restartNumberingAfterBreak="0">
    <w:nsid w:val="69C623D7"/>
    <w:multiLevelType w:val="hybridMultilevel"/>
    <w:tmpl w:val="FD6A82F4"/>
    <w:lvl w:ilvl="0" w:tplc="70F6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20FA6"/>
    <w:multiLevelType w:val="hybridMultilevel"/>
    <w:tmpl w:val="27CAF914"/>
    <w:lvl w:ilvl="0" w:tplc="C736FF46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4260"/>
    <w:multiLevelType w:val="hybridMultilevel"/>
    <w:tmpl w:val="1FFA0076"/>
    <w:lvl w:ilvl="0" w:tplc="B776C8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CD791D"/>
    <w:multiLevelType w:val="hybridMultilevel"/>
    <w:tmpl w:val="5DA8584C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F6C5104"/>
    <w:multiLevelType w:val="hybridMultilevel"/>
    <w:tmpl w:val="4574F6C0"/>
    <w:lvl w:ilvl="0" w:tplc="E75C3F7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9A01E1"/>
    <w:multiLevelType w:val="hybridMultilevel"/>
    <w:tmpl w:val="8B0E3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35503"/>
    <w:multiLevelType w:val="hybridMultilevel"/>
    <w:tmpl w:val="1E7A7644"/>
    <w:lvl w:ilvl="0" w:tplc="32CC3B8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0A6D98"/>
    <w:multiLevelType w:val="hybridMultilevel"/>
    <w:tmpl w:val="16C27C32"/>
    <w:lvl w:ilvl="0" w:tplc="2468147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A354AC"/>
    <w:multiLevelType w:val="hybridMultilevel"/>
    <w:tmpl w:val="24EE0846"/>
    <w:lvl w:ilvl="0" w:tplc="715AEF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217CC9"/>
    <w:multiLevelType w:val="hybridMultilevel"/>
    <w:tmpl w:val="27CAF914"/>
    <w:lvl w:ilvl="0" w:tplc="C736FF46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4"/>
  </w:num>
  <w:num w:numId="4">
    <w:abstractNumId w:val="25"/>
  </w:num>
  <w:num w:numId="5">
    <w:abstractNumId w:val="12"/>
  </w:num>
  <w:num w:numId="6">
    <w:abstractNumId w:val="43"/>
  </w:num>
  <w:num w:numId="7">
    <w:abstractNumId w:val="15"/>
  </w:num>
  <w:num w:numId="8">
    <w:abstractNumId w:val="41"/>
  </w:num>
  <w:num w:numId="9">
    <w:abstractNumId w:val="16"/>
  </w:num>
  <w:num w:numId="10">
    <w:abstractNumId w:val="24"/>
  </w:num>
  <w:num w:numId="11">
    <w:abstractNumId w:val="45"/>
  </w:num>
  <w:num w:numId="12">
    <w:abstractNumId w:val="1"/>
  </w:num>
  <w:num w:numId="13">
    <w:abstractNumId w:val="17"/>
  </w:num>
  <w:num w:numId="14">
    <w:abstractNumId w:val="3"/>
  </w:num>
  <w:num w:numId="15">
    <w:abstractNumId w:val="0"/>
  </w:num>
  <w:num w:numId="16">
    <w:abstractNumId w:val="29"/>
  </w:num>
  <w:num w:numId="17">
    <w:abstractNumId w:val="13"/>
  </w:num>
  <w:num w:numId="18">
    <w:abstractNumId w:val="44"/>
  </w:num>
  <w:num w:numId="19">
    <w:abstractNumId w:val="10"/>
  </w:num>
  <w:num w:numId="20">
    <w:abstractNumId w:val="21"/>
  </w:num>
  <w:num w:numId="21">
    <w:abstractNumId w:val="19"/>
  </w:num>
  <w:num w:numId="22">
    <w:abstractNumId w:val="39"/>
  </w:num>
  <w:num w:numId="23">
    <w:abstractNumId w:val="8"/>
  </w:num>
  <w:num w:numId="24">
    <w:abstractNumId w:val="2"/>
  </w:num>
  <w:num w:numId="25">
    <w:abstractNumId w:val="42"/>
  </w:num>
  <w:num w:numId="26">
    <w:abstractNumId w:val="30"/>
  </w:num>
  <w:num w:numId="27">
    <w:abstractNumId w:val="38"/>
  </w:num>
  <w:num w:numId="28">
    <w:abstractNumId w:val="7"/>
  </w:num>
  <w:num w:numId="29">
    <w:abstractNumId w:val="35"/>
  </w:num>
  <w:num w:numId="30">
    <w:abstractNumId w:val="33"/>
  </w:num>
  <w:num w:numId="31">
    <w:abstractNumId w:val="46"/>
  </w:num>
  <w:num w:numId="32">
    <w:abstractNumId w:val="4"/>
  </w:num>
  <w:num w:numId="33">
    <w:abstractNumId w:val="14"/>
  </w:num>
  <w:num w:numId="34">
    <w:abstractNumId w:val="5"/>
  </w:num>
  <w:num w:numId="35">
    <w:abstractNumId w:val="40"/>
  </w:num>
  <w:num w:numId="36">
    <w:abstractNumId w:val="11"/>
  </w:num>
  <w:num w:numId="37">
    <w:abstractNumId w:val="27"/>
  </w:num>
  <w:num w:numId="38">
    <w:abstractNumId w:val="23"/>
  </w:num>
  <w:num w:numId="39">
    <w:abstractNumId w:val="22"/>
  </w:num>
  <w:num w:numId="40">
    <w:abstractNumId w:val="9"/>
  </w:num>
  <w:num w:numId="41">
    <w:abstractNumId w:val="36"/>
  </w:num>
  <w:num w:numId="42">
    <w:abstractNumId w:val="26"/>
  </w:num>
  <w:num w:numId="43">
    <w:abstractNumId w:val="37"/>
  </w:num>
  <w:num w:numId="44">
    <w:abstractNumId w:val="28"/>
  </w:num>
  <w:num w:numId="45">
    <w:abstractNumId w:val="32"/>
  </w:num>
  <w:num w:numId="46">
    <w:abstractNumId w:val="6"/>
  </w:num>
  <w:num w:numId="47">
    <w:abstractNumId w:val="3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AE"/>
    <w:rsid w:val="0003497A"/>
    <w:rsid w:val="000515E1"/>
    <w:rsid w:val="00057444"/>
    <w:rsid w:val="000823D0"/>
    <w:rsid w:val="000936A4"/>
    <w:rsid w:val="000A37B1"/>
    <w:rsid w:val="000A68DA"/>
    <w:rsid w:val="000B317F"/>
    <w:rsid w:val="000C1DD2"/>
    <w:rsid w:val="000E0EAA"/>
    <w:rsid w:val="000E7EB0"/>
    <w:rsid w:val="000F3508"/>
    <w:rsid w:val="000F6E11"/>
    <w:rsid w:val="00104C20"/>
    <w:rsid w:val="00137B50"/>
    <w:rsid w:val="00142D24"/>
    <w:rsid w:val="00155BE8"/>
    <w:rsid w:val="00164819"/>
    <w:rsid w:val="001A4A4A"/>
    <w:rsid w:val="001A672B"/>
    <w:rsid w:val="001B1FA2"/>
    <w:rsid w:val="001B4BBB"/>
    <w:rsid w:val="001B5ECE"/>
    <w:rsid w:val="001C1B52"/>
    <w:rsid w:val="001C6190"/>
    <w:rsid w:val="001F4D1E"/>
    <w:rsid w:val="001F6DA7"/>
    <w:rsid w:val="00202046"/>
    <w:rsid w:val="00206539"/>
    <w:rsid w:val="0023188E"/>
    <w:rsid w:val="00233317"/>
    <w:rsid w:val="002336F1"/>
    <w:rsid w:val="0025637A"/>
    <w:rsid w:val="00260B97"/>
    <w:rsid w:val="00265B05"/>
    <w:rsid w:val="002661BC"/>
    <w:rsid w:val="0029657C"/>
    <w:rsid w:val="002A6011"/>
    <w:rsid w:val="002B699C"/>
    <w:rsid w:val="002C0011"/>
    <w:rsid w:val="002C1453"/>
    <w:rsid w:val="002C5A70"/>
    <w:rsid w:val="002D2C6C"/>
    <w:rsid w:val="002E2106"/>
    <w:rsid w:val="002E73CA"/>
    <w:rsid w:val="002F0288"/>
    <w:rsid w:val="00364A64"/>
    <w:rsid w:val="00377CB8"/>
    <w:rsid w:val="003A1E66"/>
    <w:rsid w:val="003A3A7A"/>
    <w:rsid w:val="003B42CA"/>
    <w:rsid w:val="003B750B"/>
    <w:rsid w:val="003B7DA5"/>
    <w:rsid w:val="003C38D7"/>
    <w:rsid w:val="003C692D"/>
    <w:rsid w:val="003E594B"/>
    <w:rsid w:val="003F07EC"/>
    <w:rsid w:val="004125F3"/>
    <w:rsid w:val="00415CA8"/>
    <w:rsid w:val="004341ED"/>
    <w:rsid w:val="00445258"/>
    <w:rsid w:val="00453C47"/>
    <w:rsid w:val="00463156"/>
    <w:rsid w:val="0048470C"/>
    <w:rsid w:val="004960B4"/>
    <w:rsid w:val="004A50F0"/>
    <w:rsid w:val="004A5A46"/>
    <w:rsid w:val="004D284C"/>
    <w:rsid w:val="004F2CDD"/>
    <w:rsid w:val="004F6DE9"/>
    <w:rsid w:val="004F7A02"/>
    <w:rsid w:val="00500AD2"/>
    <w:rsid w:val="00516CAB"/>
    <w:rsid w:val="00521652"/>
    <w:rsid w:val="0054239C"/>
    <w:rsid w:val="0056150B"/>
    <w:rsid w:val="005621FF"/>
    <w:rsid w:val="00597C9D"/>
    <w:rsid w:val="005A0AAB"/>
    <w:rsid w:val="005A309D"/>
    <w:rsid w:val="005B3218"/>
    <w:rsid w:val="005C55CF"/>
    <w:rsid w:val="005E7793"/>
    <w:rsid w:val="00606131"/>
    <w:rsid w:val="00611CD5"/>
    <w:rsid w:val="00622C28"/>
    <w:rsid w:val="0062570A"/>
    <w:rsid w:val="0063261D"/>
    <w:rsid w:val="00643405"/>
    <w:rsid w:val="00643942"/>
    <w:rsid w:val="006575EB"/>
    <w:rsid w:val="0067012D"/>
    <w:rsid w:val="006B6586"/>
    <w:rsid w:val="006C7805"/>
    <w:rsid w:val="006D1078"/>
    <w:rsid w:val="006D70B6"/>
    <w:rsid w:val="006D7F04"/>
    <w:rsid w:val="006E0CBC"/>
    <w:rsid w:val="006E1E95"/>
    <w:rsid w:val="006E2BF1"/>
    <w:rsid w:val="006E7341"/>
    <w:rsid w:val="006F2337"/>
    <w:rsid w:val="00715804"/>
    <w:rsid w:val="00747B91"/>
    <w:rsid w:val="007544C5"/>
    <w:rsid w:val="00791329"/>
    <w:rsid w:val="00794AEE"/>
    <w:rsid w:val="007C0B93"/>
    <w:rsid w:val="007F6F07"/>
    <w:rsid w:val="008203DB"/>
    <w:rsid w:val="008313CD"/>
    <w:rsid w:val="00843748"/>
    <w:rsid w:val="008474D8"/>
    <w:rsid w:val="00847D9C"/>
    <w:rsid w:val="0087195A"/>
    <w:rsid w:val="00883CEF"/>
    <w:rsid w:val="008B1B24"/>
    <w:rsid w:val="008C4F8E"/>
    <w:rsid w:val="008C788B"/>
    <w:rsid w:val="008D7E80"/>
    <w:rsid w:val="008E202A"/>
    <w:rsid w:val="008F0EDA"/>
    <w:rsid w:val="008F4365"/>
    <w:rsid w:val="00904A83"/>
    <w:rsid w:val="00917AF2"/>
    <w:rsid w:val="00922A18"/>
    <w:rsid w:val="00925DAE"/>
    <w:rsid w:val="00931904"/>
    <w:rsid w:val="009352A5"/>
    <w:rsid w:val="00941A3C"/>
    <w:rsid w:val="00941C0C"/>
    <w:rsid w:val="00945DD7"/>
    <w:rsid w:val="00951DBC"/>
    <w:rsid w:val="009537AC"/>
    <w:rsid w:val="00971C5C"/>
    <w:rsid w:val="009757F5"/>
    <w:rsid w:val="009804A6"/>
    <w:rsid w:val="00981795"/>
    <w:rsid w:val="0099093B"/>
    <w:rsid w:val="00995502"/>
    <w:rsid w:val="009A200D"/>
    <w:rsid w:val="009A273C"/>
    <w:rsid w:val="009B74A2"/>
    <w:rsid w:val="009D0343"/>
    <w:rsid w:val="009D3052"/>
    <w:rsid w:val="009D3D45"/>
    <w:rsid w:val="009F141E"/>
    <w:rsid w:val="00A16BA3"/>
    <w:rsid w:val="00A30F00"/>
    <w:rsid w:val="00A31A37"/>
    <w:rsid w:val="00A56805"/>
    <w:rsid w:val="00A6150A"/>
    <w:rsid w:val="00A84230"/>
    <w:rsid w:val="00A97DF0"/>
    <w:rsid w:val="00AA5E5C"/>
    <w:rsid w:val="00AB2ACE"/>
    <w:rsid w:val="00AB4D03"/>
    <w:rsid w:val="00AB599E"/>
    <w:rsid w:val="00AB6857"/>
    <w:rsid w:val="00AC1D38"/>
    <w:rsid w:val="00AD547C"/>
    <w:rsid w:val="00AE2787"/>
    <w:rsid w:val="00AE77AB"/>
    <w:rsid w:val="00AF35DC"/>
    <w:rsid w:val="00B010AA"/>
    <w:rsid w:val="00B01BA1"/>
    <w:rsid w:val="00B24A09"/>
    <w:rsid w:val="00B25CAC"/>
    <w:rsid w:val="00B373B0"/>
    <w:rsid w:val="00B40E89"/>
    <w:rsid w:val="00B52E64"/>
    <w:rsid w:val="00B84765"/>
    <w:rsid w:val="00B940E1"/>
    <w:rsid w:val="00BB3F22"/>
    <w:rsid w:val="00BD076C"/>
    <w:rsid w:val="00BD7407"/>
    <w:rsid w:val="00BF00C3"/>
    <w:rsid w:val="00BF11EF"/>
    <w:rsid w:val="00C02BBB"/>
    <w:rsid w:val="00C26E11"/>
    <w:rsid w:val="00C27DC8"/>
    <w:rsid w:val="00C4384E"/>
    <w:rsid w:val="00C53A8D"/>
    <w:rsid w:val="00C71A71"/>
    <w:rsid w:val="00C81F56"/>
    <w:rsid w:val="00C83042"/>
    <w:rsid w:val="00C83DC6"/>
    <w:rsid w:val="00C94801"/>
    <w:rsid w:val="00CA6388"/>
    <w:rsid w:val="00CB0669"/>
    <w:rsid w:val="00CD07C0"/>
    <w:rsid w:val="00CD1FBE"/>
    <w:rsid w:val="00CE1EE5"/>
    <w:rsid w:val="00CF096B"/>
    <w:rsid w:val="00CF2DEB"/>
    <w:rsid w:val="00CF42C4"/>
    <w:rsid w:val="00D02D39"/>
    <w:rsid w:val="00D11E3A"/>
    <w:rsid w:val="00D17BB4"/>
    <w:rsid w:val="00D26D2A"/>
    <w:rsid w:val="00D419D6"/>
    <w:rsid w:val="00D67C4A"/>
    <w:rsid w:val="00D76385"/>
    <w:rsid w:val="00D7657D"/>
    <w:rsid w:val="00D77090"/>
    <w:rsid w:val="00DA193E"/>
    <w:rsid w:val="00DA6C96"/>
    <w:rsid w:val="00DC563C"/>
    <w:rsid w:val="00DC6F48"/>
    <w:rsid w:val="00DD5895"/>
    <w:rsid w:val="00DD71E3"/>
    <w:rsid w:val="00E04E11"/>
    <w:rsid w:val="00E11581"/>
    <w:rsid w:val="00E1399D"/>
    <w:rsid w:val="00E146F6"/>
    <w:rsid w:val="00E17580"/>
    <w:rsid w:val="00E27C85"/>
    <w:rsid w:val="00E34F18"/>
    <w:rsid w:val="00E54E24"/>
    <w:rsid w:val="00E645B8"/>
    <w:rsid w:val="00E806B1"/>
    <w:rsid w:val="00E82BB0"/>
    <w:rsid w:val="00EA6F6A"/>
    <w:rsid w:val="00EB6BDA"/>
    <w:rsid w:val="00EB7BE6"/>
    <w:rsid w:val="00EC2E8F"/>
    <w:rsid w:val="00EC602F"/>
    <w:rsid w:val="00ED2C3B"/>
    <w:rsid w:val="00EE6E6A"/>
    <w:rsid w:val="00F064E7"/>
    <w:rsid w:val="00F101A7"/>
    <w:rsid w:val="00F30ED4"/>
    <w:rsid w:val="00F7726B"/>
    <w:rsid w:val="00F87082"/>
    <w:rsid w:val="00F872AE"/>
    <w:rsid w:val="00FB4944"/>
    <w:rsid w:val="00FC21EF"/>
    <w:rsid w:val="00FC7E65"/>
    <w:rsid w:val="00FD613B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23486"/>
  <w15:docId w15:val="{401A16EC-248B-4788-8EE7-B405BCBC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3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3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F872AE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872AE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2A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F872AE"/>
    <w:rPr>
      <w:color w:val="808080"/>
    </w:rPr>
  </w:style>
  <w:style w:type="paragraph" w:styleId="Listaszerbekezds">
    <w:name w:val="List Paragraph"/>
    <w:basedOn w:val="Norml"/>
    <w:uiPriority w:val="34"/>
    <w:qFormat/>
    <w:rsid w:val="00F872A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14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14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1453"/>
    <w:rPr>
      <w:vertAlign w:val="superscript"/>
    </w:rPr>
  </w:style>
  <w:style w:type="table" w:styleId="Rcsostblzat">
    <w:name w:val="Table Grid"/>
    <w:basedOn w:val="Normltblzat"/>
    <w:uiPriority w:val="59"/>
    <w:rsid w:val="00CF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77CB8"/>
    <w:rPr>
      <w:color w:val="69A020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A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6C96"/>
  </w:style>
  <w:style w:type="paragraph" w:styleId="llb">
    <w:name w:val="footer"/>
    <w:basedOn w:val="Norml"/>
    <w:link w:val="llbChar"/>
    <w:uiPriority w:val="99"/>
    <w:unhideWhenUsed/>
    <w:rsid w:val="00DA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6C96"/>
  </w:style>
  <w:style w:type="paragraph" w:customStyle="1" w:styleId="Norml1">
    <w:name w:val="Normál1"/>
    <w:basedOn w:val="Norml"/>
    <w:rsid w:val="009B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2">
    <w:name w:val="Normál2"/>
    <w:basedOn w:val="Norml"/>
    <w:rsid w:val="000E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53A8D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3A8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53A8D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C0B93"/>
    <w:pPr>
      <w:spacing w:before="240" w:after="120"/>
    </w:pPr>
    <w:rPr>
      <w:rFonts w:cs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7C0B9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31A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1A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1A3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1A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1A37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474D8"/>
    <w:rPr>
      <w:color w:val="808080"/>
      <w:shd w:val="clear" w:color="auto" w:fill="E6E6E6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0F3508"/>
    <w:pPr>
      <w:spacing w:after="0"/>
      <w:ind w:left="4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0F3508"/>
    <w:pPr>
      <w:spacing w:after="0"/>
      <w:ind w:left="6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0F3508"/>
    <w:pPr>
      <w:spacing w:after="0"/>
      <w:ind w:left="8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0F3508"/>
    <w:pPr>
      <w:spacing w:after="0"/>
      <w:ind w:left="11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0F3508"/>
    <w:pPr>
      <w:spacing w:after="0"/>
      <w:ind w:left="13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0F3508"/>
    <w:pPr>
      <w:spacing w:after="0"/>
      <w:ind w:left="15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0F350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aih-hu" TargetMode="External"/><Relationship Id="rId4" Type="http://schemas.openxmlformats.org/officeDocument/2006/relationships/styles" Target="styles.xml"/><Relationship Id="rId9" Type="http://schemas.openxmlformats.org/officeDocument/2006/relationships/hyperlink" Target="mailto:ugyfelszolgalat@naih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Li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tályos 2018. május 25. napjátó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CC52C-9305-4F11-ADD9-3B8E6A2C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szabályzat</vt:lpstr>
    </vt:vector>
  </TitlesOfParts>
  <Company>Magyar Paralimpiai Bizottság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szabályzat</dc:title>
  <dc:creator>Dr. Bokros Attila</dc:creator>
  <cp:lastModifiedBy>Anita Urr</cp:lastModifiedBy>
  <cp:revision>3</cp:revision>
  <cp:lastPrinted>2018-05-25T07:21:00Z</cp:lastPrinted>
  <dcterms:created xsi:type="dcterms:W3CDTF">2018-05-29T14:37:00Z</dcterms:created>
  <dcterms:modified xsi:type="dcterms:W3CDTF">2018-05-29T14:44:00Z</dcterms:modified>
</cp:coreProperties>
</file>